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46" w:rsidRPr="00901971" w:rsidRDefault="00F47846" w:rsidP="008505BF">
      <w:pPr>
        <w:spacing w:after="0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E12911" w:rsidRPr="00FE16C5" w:rsidRDefault="00E12911" w:rsidP="00A02F42">
      <w:pPr>
        <w:spacing w:after="0"/>
        <w:rPr>
          <w:rFonts w:ascii="Times New Roman" w:hAnsi="Times New Roman" w:cs="Times New Roman"/>
          <w:lang w:val="ro-RO"/>
        </w:rPr>
      </w:pPr>
    </w:p>
    <w:p w:rsidR="005D0864" w:rsidRPr="00FE16C5" w:rsidRDefault="00CF3EEF" w:rsidP="00A86F4C">
      <w:pPr>
        <w:spacing w:after="0"/>
        <w:rPr>
          <w:rFonts w:ascii="Times New Roman" w:hAnsi="Times New Roman" w:cs="Times New Roman"/>
          <w:lang w:val="ro-RO"/>
        </w:rPr>
      </w:pPr>
      <w:r w:rsidRPr="00FE16C5">
        <w:rPr>
          <w:rFonts w:ascii="Times New Roman" w:hAnsi="Times New Roman" w:cs="Times New Roman"/>
          <w:i/>
          <w:lang w:val="ro-RO"/>
        </w:rPr>
        <w:t>S</w:t>
      </w:r>
      <w:r w:rsidR="005C5D72" w:rsidRPr="00FE16C5">
        <w:rPr>
          <w:rFonts w:ascii="Times New Roman" w:hAnsi="Times New Roman" w:cs="Times New Roman"/>
          <w:i/>
          <w:lang w:val="ro-RO"/>
        </w:rPr>
        <w:t>ubdiviziun</w:t>
      </w:r>
      <w:r w:rsidRPr="00FE16C5">
        <w:rPr>
          <w:rFonts w:ascii="Times New Roman" w:hAnsi="Times New Roman" w:cs="Times New Roman"/>
          <w:i/>
          <w:lang w:val="ro-RO"/>
        </w:rPr>
        <w:t xml:space="preserve">ea </w:t>
      </w:r>
      <w:r w:rsidR="008505BF">
        <w:rPr>
          <w:rFonts w:ascii="Times New Roman" w:hAnsi="Times New Roman" w:cs="Times New Roman"/>
          <w:i/>
          <w:lang w:val="ro-RO"/>
        </w:rPr>
        <w:t xml:space="preserve">IP </w:t>
      </w:r>
      <w:r w:rsidR="00933EFB" w:rsidRPr="00FE16C5">
        <w:rPr>
          <w:rFonts w:ascii="Times New Roman" w:hAnsi="Times New Roman" w:cs="Times New Roman"/>
          <w:i/>
          <w:lang w:val="ro-RO"/>
        </w:rPr>
        <w:t>CBI</w:t>
      </w:r>
      <w:r w:rsidR="00A86F4C" w:rsidRPr="00FE16C5">
        <w:rPr>
          <w:rFonts w:ascii="Times New Roman" w:hAnsi="Times New Roman" w:cs="Times New Roman"/>
          <w:lang w:val="ro-RO"/>
        </w:rPr>
        <w:t>______</w:t>
      </w:r>
      <w:r w:rsidR="008505BF">
        <w:rPr>
          <w:rFonts w:ascii="Times New Roman" w:hAnsi="Times New Roman" w:cs="Times New Roman"/>
          <w:lang w:val="ro-RO"/>
        </w:rPr>
        <w:t>___________________</w:t>
      </w:r>
    </w:p>
    <w:p w:rsidR="00CF3EEF" w:rsidRPr="00FE16C5" w:rsidRDefault="008505BF" w:rsidP="005D0864">
      <w:pPr>
        <w:pStyle w:val="a3"/>
        <w:spacing w:after="0"/>
        <w:ind w:left="928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</w:t>
      </w:r>
      <w:r w:rsidR="00CF3EEF" w:rsidRPr="00FE16C5">
        <w:rPr>
          <w:rFonts w:ascii="Times New Roman" w:hAnsi="Times New Roman" w:cs="Times New Roman"/>
          <w:lang w:val="ro-RO"/>
        </w:rPr>
        <w:t>(denumirea subdiviziunii)</w:t>
      </w:r>
    </w:p>
    <w:p w:rsidR="00CF3EEF" w:rsidRPr="00FE16C5" w:rsidRDefault="00CF3EEF" w:rsidP="0030703E">
      <w:pPr>
        <w:spacing w:after="0"/>
        <w:rPr>
          <w:rFonts w:ascii="Times New Roman" w:hAnsi="Times New Roman" w:cs="Times New Roman"/>
          <w:lang w:val="ro-RO"/>
        </w:rPr>
      </w:pPr>
      <w:r w:rsidRPr="00FE16C5">
        <w:rPr>
          <w:rFonts w:ascii="Times New Roman" w:hAnsi="Times New Roman" w:cs="Times New Roman"/>
          <w:lang w:val="ro-RO"/>
        </w:rPr>
        <w:t>Şef a</w:t>
      </w:r>
      <w:r w:rsidR="005B44F2" w:rsidRPr="00FE16C5">
        <w:rPr>
          <w:rFonts w:ascii="Times New Roman" w:hAnsi="Times New Roman" w:cs="Times New Roman"/>
          <w:lang w:val="ro-RO"/>
        </w:rPr>
        <w:t>l subdiviziunii ______</w:t>
      </w:r>
      <w:r w:rsidR="008505BF">
        <w:rPr>
          <w:rFonts w:ascii="Times New Roman" w:hAnsi="Times New Roman" w:cs="Times New Roman"/>
          <w:lang w:val="ro-RO"/>
        </w:rPr>
        <w:t>______________</w:t>
      </w:r>
      <w:r w:rsidR="005B44F2" w:rsidRPr="00FE16C5">
        <w:rPr>
          <w:rFonts w:ascii="Times New Roman" w:hAnsi="Times New Roman" w:cs="Times New Roman"/>
          <w:lang w:val="ro-RO"/>
        </w:rPr>
        <w:t xml:space="preserve">_______ </w:t>
      </w:r>
      <w:r w:rsidR="00A86F4C" w:rsidRPr="00FE16C5">
        <w:rPr>
          <w:rFonts w:ascii="Times New Roman" w:hAnsi="Times New Roman" w:cs="Times New Roman"/>
          <w:lang w:val="ro-RO"/>
        </w:rPr>
        <w:t xml:space="preserve">        </w:t>
      </w:r>
      <w:r w:rsidR="008505BF">
        <w:rPr>
          <w:rFonts w:ascii="Times New Roman" w:hAnsi="Times New Roman" w:cs="Times New Roman"/>
          <w:lang w:val="ro-RO"/>
        </w:rPr>
        <w:t xml:space="preserve">            </w:t>
      </w:r>
    </w:p>
    <w:p w:rsidR="0030703E" w:rsidRPr="00FE16C5" w:rsidRDefault="008505BF" w:rsidP="0030703E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</w:t>
      </w:r>
      <w:r w:rsidR="00A86F4C" w:rsidRPr="00FE16C5">
        <w:rPr>
          <w:rFonts w:ascii="Times New Roman" w:hAnsi="Times New Roman" w:cs="Times New Roman"/>
          <w:lang w:val="ro-RO"/>
        </w:rPr>
        <w:t>(numele, prenumele</w:t>
      </w:r>
      <w:r>
        <w:rPr>
          <w:rFonts w:ascii="Times New Roman" w:hAnsi="Times New Roman" w:cs="Times New Roman"/>
          <w:lang w:val="ro-RO"/>
        </w:rPr>
        <w:t>,</w:t>
      </w:r>
      <w:r w:rsidRPr="008505BF">
        <w:rPr>
          <w:rFonts w:ascii="Times New Roman" w:hAnsi="Times New Roman" w:cs="Times New Roman"/>
          <w:lang w:val="ro-RO"/>
        </w:rPr>
        <w:t xml:space="preserve"> </w:t>
      </w:r>
      <w:r w:rsidRPr="00FE16C5">
        <w:rPr>
          <w:rFonts w:ascii="Times New Roman" w:hAnsi="Times New Roman" w:cs="Times New Roman"/>
          <w:lang w:val="ro-RO"/>
        </w:rPr>
        <w:t>semnătura</w:t>
      </w:r>
      <w:r w:rsidR="00A86F4C" w:rsidRPr="00FE16C5">
        <w:rPr>
          <w:rFonts w:ascii="Times New Roman" w:hAnsi="Times New Roman" w:cs="Times New Roman"/>
          <w:lang w:val="ro-RO"/>
        </w:rPr>
        <w:t>)</w:t>
      </w:r>
    </w:p>
    <w:p w:rsidR="00333514" w:rsidRPr="00FE16C5" w:rsidRDefault="008200EF" w:rsidP="00955594">
      <w:pPr>
        <w:spacing w:after="0"/>
        <w:rPr>
          <w:rFonts w:ascii="Times New Roman" w:hAnsi="Times New Roman" w:cs="Times New Roman"/>
          <w:i/>
          <w:lang w:val="ro-RO"/>
        </w:rPr>
      </w:pPr>
      <w:r w:rsidRPr="00FE16C5">
        <w:rPr>
          <w:rFonts w:ascii="Times New Roman" w:hAnsi="Times New Roman" w:cs="Times New Roman"/>
          <w:i/>
          <w:lang w:val="ro-RO"/>
        </w:rPr>
        <w:t>„____”__________________20</w:t>
      </w:r>
      <w:r w:rsidR="008505BF">
        <w:rPr>
          <w:rFonts w:ascii="Times New Roman" w:hAnsi="Times New Roman" w:cs="Times New Roman"/>
          <w:i/>
          <w:lang w:val="ro-RO"/>
        </w:rPr>
        <w:t>__</w:t>
      </w:r>
    </w:p>
    <w:p w:rsidR="00CF3EEF" w:rsidRPr="00FE16C5" w:rsidRDefault="00CF3EEF" w:rsidP="00955594">
      <w:pPr>
        <w:spacing w:after="0"/>
        <w:rPr>
          <w:rFonts w:ascii="Times New Roman" w:hAnsi="Times New Roman" w:cs="Times New Roman"/>
          <w:lang w:val="ro-RO"/>
        </w:rPr>
      </w:pPr>
    </w:p>
    <w:p w:rsidR="008200EF" w:rsidRPr="00FE16C5" w:rsidRDefault="008200EF" w:rsidP="008200EF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FE16C5">
        <w:rPr>
          <w:rFonts w:ascii="Times New Roman" w:hAnsi="Times New Roman" w:cs="Times New Roman"/>
          <w:b/>
          <w:lang w:val="ro-RO"/>
        </w:rPr>
        <w:t>Cerere</w:t>
      </w:r>
    </w:p>
    <w:p w:rsidR="005A7638" w:rsidRPr="00FE16C5" w:rsidRDefault="00F051C0" w:rsidP="00CE6CC3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FE16C5">
        <w:rPr>
          <w:rFonts w:ascii="Times New Roman" w:hAnsi="Times New Roman" w:cs="Times New Roman"/>
          <w:lang w:val="ro-RO"/>
        </w:rPr>
        <w:t xml:space="preserve">privind restituirea </w:t>
      </w:r>
      <w:r w:rsidR="00E000DA" w:rsidRPr="00FE16C5">
        <w:rPr>
          <w:rFonts w:ascii="Times New Roman" w:hAnsi="Times New Roman" w:cs="Times New Roman"/>
          <w:lang w:val="ro-RO"/>
        </w:rPr>
        <w:t>plăţi</w:t>
      </w:r>
      <w:r w:rsidR="00174DDC" w:rsidRPr="00FE16C5">
        <w:rPr>
          <w:rFonts w:ascii="Times New Roman" w:hAnsi="Times New Roman" w:cs="Times New Roman"/>
          <w:lang w:val="ro-RO"/>
        </w:rPr>
        <w:t xml:space="preserve">i </w:t>
      </w:r>
      <w:r w:rsidR="005A7638" w:rsidRPr="00FE16C5">
        <w:rPr>
          <w:rFonts w:ascii="Times New Roman" w:hAnsi="Times New Roman" w:cs="Times New Roman"/>
          <w:lang w:val="ro-RO"/>
        </w:rPr>
        <w:t xml:space="preserve">pentru serviciile </w:t>
      </w:r>
      <w:r w:rsidR="00B16441" w:rsidRPr="00FE16C5">
        <w:rPr>
          <w:rFonts w:ascii="Times New Roman" w:hAnsi="Times New Roman" w:cs="Times New Roman"/>
          <w:lang w:val="ro-RO"/>
        </w:rPr>
        <w:t xml:space="preserve">neprestate de către </w:t>
      </w:r>
      <w:r w:rsidR="00933EFB" w:rsidRPr="00FE16C5">
        <w:rPr>
          <w:rFonts w:ascii="Times New Roman" w:hAnsi="Times New Roman" w:cs="Times New Roman"/>
          <w:lang w:val="ro-RO"/>
        </w:rPr>
        <w:t>IP Cadastrul Bunurilor Imobile</w:t>
      </w:r>
    </w:p>
    <w:p w:rsidR="00A86F4C" w:rsidRPr="00FE16C5" w:rsidRDefault="00651870" w:rsidP="00A86F4C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FE16C5">
        <w:rPr>
          <w:rFonts w:ascii="Times New Roman" w:hAnsi="Times New Roman" w:cs="Times New Roman"/>
          <w:lang w:val="ro-RO"/>
        </w:rPr>
        <w:t>(persoan</w:t>
      </w:r>
      <w:r w:rsidR="00C622E7" w:rsidRPr="00FE16C5">
        <w:rPr>
          <w:rFonts w:ascii="Times New Roman" w:hAnsi="Times New Roman" w:cs="Times New Roman"/>
          <w:lang w:val="ro-RO"/>
        </w:rPr>
        <w:t>ă</w:t>
      </w:r>
      <w:r w:rsidRPr="00FE16C5">
        <w:rPr>
          <w:rFonts w:ascii="Times New Roman" w:hAnsi="Times New Roman" w:cs="Times New Roman"/>
          <w:lang w:val="ro-RO"/>
        </w:rPr>
        <w:t xml:space="preserve"> fizic</w:t>
      </w:r>
      <w:r w:rsidR="00C622E7" w:rsidRPr="00FE16C5">
        <w:rPr>
          <w:rFonts w:ascii="Times New Roman" w:hAnsi="Times New Roman" w:cs="Times New Roman"/>
          <w:lang w:val="ro-RO"/>
        </w:rPr>
        <w:t>ă</w:t>
      </w:r>
      <w:r w:rsidRPr="00FE16C5">
        <w:rPr>
          <w:rFonts w:ascii="Times New Roman" w:hAnsi="Times New Roman" w:cs="Times New Roman"/>
          <w:lang w:val="ro-RO"/>
        </w:rPr>
        <w:t>)</w:t>
      </w:r>
    </w:p>
    <w:p w:rsidR="007E1E35" w:rsidRPr="00A86F4C" w:rsidRDefault="00D762AE" w:rsidP="00A86F4C">
      <w:pPr>
        <w:spacing w:after="0"/>
        <w:rPr>
          <w:rFonts w:ascii="Times New Roman" w:hAnsi="Times New Roman" w:cs="Times New Roman"/>
          <w:sz w:val="16"/>
          <w:szCs w:val="16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Solicitant 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</w:t>
      </w:r>
      <w:r w:rsidR="005B44F2"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="005B44F2"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D762AE" w:rsidRPr="00FF533C" w:rsidRDefault="008F7643" w:rsidP="007E1E35">
      <w:pPr>
        <w:pStyle w:val="a3"/>
        <w:spacing w:after="0"/>
        <w:ind w:left="96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ab/>
      </w:r>
      <w:r w:rsidR="00D762AE" w:rsidRPr="007E1E35">
        <w:rPr>
          <w:rFonts w:ascii="Times New Roman" w:hAnsi="Times New Roman" w:cs="Times New Roman"/>
          <w:sz w:val="16"/>
          <w:szCs w:val="16"/>
          <w:lang w:val="ro-RO"/>
        </w:rPr>
        <w:t>(numele, prenumele)</w:t>
      </w:r>
    </w:p>
    <w:p w:rsidR="00D762AE" w:rsidRPr="004B5F56" w:rsidRDefault="00D762AE" w:rsidP="001A0CDC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901971">
        <w:rPr>
          <w:rFonts w:ascii="Times New Roman" w:hAnsi="Times New Roman" w:cs="Times New Roman"/>
          <w:sz w:val="20"/>
          <w:szCs w:val="20"/>
          <w:lang w:val="ro-RO"/>
        </w:rPr>
        <w:t xml:space="preserve"> IDNP  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>___________________</w:t>
      </w:r>
      <w:r w:rsidRPr="00901971">
        <w:rPr>
          <w:rFonts w:ascii="Times New Roman" w:hAnsi="Times New Roman" w:cs="Times New Roman"/>
          <w:sz w:val="20"/>
          <w:szCs w:val="20"/>
          <w:lang w:val="ro-RO"/>
        </w:rPr>
        <w:t>telefon de contact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>___________________</w:t>
      </w:r>
      <w:r w:rsidRPr="00901971">
        <w:rPr>
          <w:rFonts w:ascii="Times New Roman" w:hAnsi="Times New Roman" w:cs="Times New Roman"/>
          <w:sz w:val="20"/>
          <w:szCs w:val="20"/>
          <w:lang w:val="ro-RO"/>
        </w:rPr>
        <w:t>Adresa</w:t>
      </w:r>
      <w:r w:rsidR="00644BC9" w:rsidRPr="004B5F56">
        <w:rPr>
          <w:rFonts w:ascii="Times New Roman" w:hAnsi="Times New Roman" w:cs="Times New Roman"/>
          <w:sz w:val="20"/>
          <w:szCs w:val="20"/>
          <w:lang w:val="ro-RO"/>
        </w:rPr>
        <w:t>electronică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_</w:t>
      </w:r>
    </w:p>
    <w:p w:rsidR="00680308" w:rsidRPr="00901971" w:rsidRDefault="00680308" w:rsidP="0068030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607BDE" w:rsidRDefault="008200EF" w:rsidP="00250B2E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01971">
        <w:rPr>
          <w:rFonts w:ascii="Times New Roman" w:hAnsi="Times New Roman" w:cs="Times New Roman"/>
          <w:sz w:val="20"/>
          <w:szCs w:val="20"/>
          <w:lang w:val="ro-RO"/>
        </w:rPr>
        <w:t>Solicit</w:t>
      </w:r>
      <w:r w:rsidR="00170FA7" w:rsidRPr="00901971">
        <w:rPr>
          <w:rFonts w:ascii="Times New Roman" w:hAnsi="Times New Roman" w:cs="Times New Roman"/>
          <w:sz w:val="20"/>
          <w:szCs w:val="20"/>
          <w:lang w:val="ro-RO"/>
        </w:rPr>
        <w:t xml:space="preserve"> restituirea </w:t>
      </w:r>
      <w:r w:rsidR="00F4018A" w:rsidRPr="00901971">
        <w:rPr>
          <w:rFonts w:ascii="Times New Roman" w:hAnsi="Times New Roman" w:cs="Times New Roman"/>
          <w:sz w:val="20"/>
          <w:szCs w:val="20"/>
          <w:lang w:val="ro-RO"/>
        </w:rPr>
        <w:t>plăţii</w:t>
      </w:r>
      <w:r w:rsidR="00250B2E" w:rsidRPr="00901971">
        <w:rPr>
          <w:rFonts w:ascii="Times New Roman" w:hAnsi="Times New Roman" w:cs="Times New Roman"/>
          <w:sz w:val="20"/>
          <w:szCs w:val="20"/>
          <w:lang w:val="ro-RO"/>
        </w:rPr>
        <w:t xml:space="preserve"> în baza cererii/comenzii nr.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>________________</w:t>
      </w:r>
      <w:r w:rsidR="00F4018A" w:rsidRPr="00901971">
        <w:rPr>
          <w:rFonts w:ascii="Times New Roman" w:hAnsi="Times New Roman" w:cs="Times New Roman"/>
          <w:sz w:val="20"/>
          <w:szCs w:val="20"/>
          <w:lang w:val="ro-RO"/>
        </w:rPr>
        <w:t>din data</w:t>
      </w:r>
      <w:r w:rsidR="008226C7">
        <w:rPr>
          <w:rFonts w:ascii="Times New Roman" w:hAnsi="Times New Roman" w:cs="Times New Roman"/>
          <w:sz w:val="20"/>
          <w:szCs w:val="20"/>
          <w:lang w:val="ro-RO"/>
        </w:rPr>
        <w:t xml:space="preserve"> de „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>______________</w:t>
      </w:r>
      <w:r w:rsidR="008226C7">
        <w:rPr>
          <w:rFonts w:ascii="Times New Roman" w:hAnsi="Times New Roman" w:cs="Times New Roman"/>
          <w:sz w:val="20"/>
          <w:szCs w:val="20"/>
          <w:lang w:val="ro-RO"/>
        </w:rPr>
        <w:t>”20</w:t>
      </w:r>
      <w:r w:rsidR="005B44F2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0B3F02">
        <w:rPr>
          <w:rFonts w:ascii="Times New Roman" w:hAnsi="Times New Roman" w:cs="Times New Roman"/>
          <w:sz w:val="20"/>
          <w:szCs w:val="20"/>
          <w:lang w:val="ro-RO"/>
        </w:rPr>
        <w:t>4</w:t>
      </w:r>
    </w:p>
    <w:p w:rsidR="00420B50" w:rsidRPr="00901971" w:rsidRDefault="00420B50" w:rsidP="00250B2E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8200EF" w:rsidRPr="00901971" w:rsidRDefault="00250B2E" w:rsidP="00250B2E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01971">
        <w:rPr>
          <w:rFonts w:ascii="Times New Roman" w:hAnsi="Times New Roman" w:cs="Times New Roman"/>
          <w:sz w:val="20"/>
          <w:szCs w:val="20"/>
          <w:lang w:val="ro-RO"/>
        </w:rPr>
        <w:t>în mărime de lei</w:t>
      </w:r>
      <w:r w:rsidR="00A86F4C" w:rsidRPr="004E2871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___________________________</w:t>
      </w:r>
    </w:p>
    <w:p w:rsidR="00521055" w:rsidRPr="00FF533C" w:rsidRDefault="004E2871" w:rsidP="00250B2E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</w:t>
      </w:r>
      <w:r w:rsidR="00250B2E" w:rsidRPr="00FF533C">
        <w:rPr>
          <w:rFonts w:ascii="Times New Roman" w:hAnsi="Times New Roman" w:cs="Times New Roman"/>
          <w:sz w:val="16"/>
          <w:szCs w:val="16"/>
          <w:lang w:val="ro-RO"/>
        </w:rPr>
        <w:t>(cu cifre şi litere sum</w:t>
      </w:r>
      <w:r w:rsidR="001A0CDC" w:rsidRPr="00FF533C">
        <w:rPr>
          <w:rFonts w:ascii="Times New Roman" w:hAnsi="Times New Roman" w:cs="Times New Roman"/>
          <w:sz w:val="16"/>
          <w:szCs w:val="16"/>
          <w:lang w:val="ro-RO"/>
        </w:rPr>
        <w:t>a</w:t>
      </w:r>
      <w:r w:rsidR="00250B2E" w:rsidRPr="00FF533C">
        <w:rPr>
          <w:rFonts w:ascii="Times New Roman" w:hAnsi="Times New Roman" w:cs="Times New Roman"/>
          <w:sz w:val="16"/>
          <w:szCs w:val="16"/>
          <w:lang w:val="ro-RO"/>
        </w:rPr>
        <w:t xml:space="preserve"> pentru restituire)</w:t>
      </w:r>
    </w:p>
    <w:p w:rsidR="000B3F02" w:rsidRDefault="000B3F02" w:rsidP="00250B2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</w:p>
    <w:p w:rsidR="00AE6221" w:rsidRPr="00A86F4C" w:rsidRDefault="008A1D04" w:rsidP="00A86F4C">
      <w:pPr>
        <w:spacing w:after="0"/>
        <w:ind w:left="568"/>
        <w:jc w:val="both"/>
        <w:rPr>
          <w:rFonts w:ascii="Times New Roman" w:hAnsi="Times New Roman" w:cs="Times New Roman"/>
          <w:b/>
          <w:i/>
          <w:lang w:val="ro-RO"/>
        </w:rPr>
      </w:pPr>
      <w:r w:rsidRPr="00A86F4C">
        <w:rPr>
          <w:rFonts w:ascii="Times New Roman" w:hAnsi="Times New Roman" w:cs="Times New Roman"/>
          <w:b/>
          <w:i/>
          <w:lang w:val="ro-RO"/>
        </w:rPr>
        <w:t xml:space="preserve">Temeiul </w:t>
      </w:r>
      <w:r w:rsidR="002E7998" w:rsidRPr="00A86F4C">
        <w:rPr>
          <w:rFonts w:ascii="Times New Roman" w:hAnsi="Times New Roman" w:cs="Times New Roman"/>
          <w:b/>
          <w:i/>
          <w:lang w:val="ro-RO"/>
        </w:rPr>
        <w:t xml:space="preserve">de restituire a plăţii </w:t>
      </w:r>
      <w:r w:rsidRPr="00A86F4C">
        <w:rPr>
          <w:rFonts w:ascii="Times New Roman" w:hAnsi="Times New Roman" w:cs="Times New Roman"/>
          <w:b/>
          <w:i/>
          <w:lang w:val="ro-RO"/>
        </w:rPr>
        <w:t>(se va</w:t>
      </w:r>
      <w:r w:rsidR="00AE6221" w:rsidRPr="00A86F4C">
        <w:rPr>
          <w:rFonts w:ascii="Times New Roman" w:hAnsi="Times New Roman" w:cs="Times New Roman"/>
          <w:b/>
          <w:i/>
          <w:lang w:val="ro-RO"/>
        </w:rPr>
        <w:t xml:space="preserve"> sublinia </w:t>
      </w:r>
      <w:r w:rsidR="00E000DA" w:rsidRPr="00A86F4C">
        <w:rPr>
          <w:rFonts w:ascii="Times New Roman" w:hAnsi="Times New Roman" w:cs="Times New Roman"/>
          <w:b/>
          <w:i/>
          <w:lang w:val="ro-RO"/>
        </w:rPr>
        <w:t>temeiul pentru cazul respectiv)</w:t>
      </w:r>
      <w:r w:rsidR="00AE6221" w:rsidRPr="00A86F4C">
        <w:rPr>
          <w:rFonts w:ascii="Times New Roman" w:hAnsi="Times New Roman" w:cs="Times New Roman"/>
          <w:b/>
          <w:i/>
          <w:lang w:val="ro-RO"/>
        </w:rPr>
        <w:t>:</w:t>
      </w:r>
    </w:p>
    <w:p w:rsidR="00AE6221" w:rsidRPr="00A86F4C" w:rsidRDefault="00760505" w:rsidP="00CE6C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AE6221" w:rsidRPr="00A86F4C">
        <w:rPr>
          <w:rFonts w:ascii="Times New Roman" w:hAnsi="Times New Roman" w:cs="Times New Roman"/>
          <w:sz w:val="20"/>
          <w:szCs w:val="20"/>
          <w:lang w:val="ro-RO"/>
        </w:rPr>
        <w:t>etragerea cererii de prestare a serviciului;</w:t>
      </w:r>
    </w:p>
    <w:p w:rsidR="00C15E42" w:rsidRPr="00A86F4C" w:rsidRDefault="00C15E42" w:rsidP="00C15E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Respingerea cererii solicitantului în condiţiile prevederilor </w:t>
      </w:r>
      <w:r w:rsidR="00C622E7" w:rsidRPr="00A86F4C">
        <w:rPr>
          <w:rFonts w:ascii="Times New Roman" w:hAnsi="Times New Roman" w:cs="Times New Roman"/>
          <w:sz w:val="20"/>
          <w:szCs w:val="20"/>
          <w:lang w:val="ro-RO"/>
        </w:rPr>
        <w:t>actelor normative</w:t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2E7998" w:rsidRPr="008505BF" w:rsidRDefault="002E7998" w:rsidP="002E79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505BF">
        <w:rPr>
          <w:rFonts w:ascii="Times New Roman" w:hAnsi="Times New Roman" w:cs="Times New Roman"/>
          <w:sz w:val="20"/>
          <w:szCs w:val="20"/>
          <w:lang w:val="ro-RO"/>
        </w:rPr>
        <w:t>Depunerea unei sume mai mari decât tariful stabilit pentru serviciul prestat;</w:t>
      </w:r>
    </w:p>
    <w:p w:rsidR="00AE6221" w:rsidRPr="00A86F4C" w:rsidRDefault="00760505" w:rsidP="00CE6C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AE6221" w:rsidRPr="00A86F4C">
        <w:rPr>
          <w:rFonts w:ascii="Times New Roman" w:hAnsi="Times New Roman" w:cs="Times New Roman"/>
          <w:sz w:val="20"/>
          <w:szCs w:val="20"/>
          <w:lang w:val="ro-RO"/>
        </w:rPr>
        <w:t>erespectarea termen</w:t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AE6221" w:rsidRPr="00A86F4C">
        <w:rPr>
          <w:rFonts w:ascii="Times New Roman" w:hAnsi="Times New Roman" w:cs="Times New Roman"/>
          <w:sz w:val="20"/>
          <w:szCs w:val="20"/>
          <w:lang w:val="ro-RO"/>
        </w:rPr>
        <w:t>lor de prestare a serviciilor în regim de urgenţă, prevăzute de actele normative;</w:t>
      </w:r>
    </w:p>
    <w:p w:rsidR="00AE6221" w:rsidRPr="00A86F4C" w:rsidRDefault="00760505" w:rsidP="004016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>M</w:t>
      </w:r>
      <w:r w:rsidR="0006726E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odificarea </w:t>
      </w:r>
      <w:r w:rsidR="00401646" w:rsidRPr="00A86F4C">
        <w:rPr>
          <w:rFonts w:ascii="Times New Roman" w:hAnsi="Times New Roman" w:cs="Times New Roman"/>
          <w:sz w:val="20"/>
          <w:szCs w:val="20"/>
          <w:lang w:val="ro-RO"/>
        </w:rPr>
        <w:t>termenului de prestare a servic</w:t>
      </w:r>
      <w:r w:rsidR="00423E50" w:rsidRPr="00A86F4C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01646" w:rsidRPr="00A86F4C">
        <w:rPr>
          <w:rFonts w:ascii="Times New Roman" w:hAnsi="Times New Roman" w:cs="Times New Roman"/>
          <w:sz w:val="20"/>
          <w:szCs w:val="20"/>
          <w:lang w:val="ro-RO"/>
        </w:rPr>
        <w:t>ului</w:t>
      </w:r>
      <w:r w:rsidR="00A60B65" w:rsidRPr="00A86F4C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E000DA" w:rsidRPr="00901971" w:rsidRDefault="00760505" w:rsidP="004016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000DA" w:rsidRPr="00A86F4C">
        <w:rPr>
          <w:rFonts w:ascii="Times New Roman" w:hAnsi="Times New Roman" w:cs="Times New Roman"/>
          <w:sz w:val="20"/>
          <w:szCs w:val="20"/>
          <w:lang w:val="ro-RO"/>
        </w:rPr>
        <w:t>ndicaţi alt temei:______________________________________________________________________</w:t>
      </w:r>
    </w:p>
    <w:p w:rsidR="000603FA" w:rsidRPr="00A86F4C" w:rsidRDefault="000603FA" w:rsidP="00250B2E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CD3C63" w:rsidRPr="00A86F4C" w:rsidRDefault="008B3941" w:rsidP="00A86F4C">
      <w:pPr>
        <w:spacing w:after="0"/>
        <w:ind w:left="568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b/>
          <w:i/>
          <w:sz w:val="20"/>
          <w:szCs w:val="20"/>
          <w:lang w:val="ro-RO"/>
        </w:rPr>
        <w:t>M</w:t>
      </w:r>
      <w:r w:rsidR="00F7650C" w:rsidRPr="00A86F4C">
        <w:rPr>
          <w:rFonts w:ascii="Times New Roman" w:hAnsi="Times New Roman" w:cs="Times New Roman"/>
          <w:b/>
          <w:i/>
          <w:sz w:val="20"/>
          <w:szCs w:val="20"/>
          <w:lang w:val="ro-RO"/>
        </w:rPr>
        <w:t>ijloacele băneşti să fie restituite (de subliniat necesarul)</w:t>
      </w:r>
    </w:p>
    <w:p w:rsidR="008505BF" w:rsidRPr="00A86F4C" w:rsidRDefault="008505BF" w:rsidP="008505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505BF">
        <w:rPr>
          <w:rFonts w:ascii="Times New Roman" w:hAnsi="Times New Roman" w:cs="Times New Roman"/>
          <w:b/>
          <w:sz w:val="20"/>
          <w:szCs w:val="20"/>
          <w:lang w:val="ro-RO"/>
        </w:rPr>
        <w:t>la contul banca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(în mod obligatoriu se va  </w:t>
      </w:r>
      <w:r>
        <w:rPr>
          <w:rFonts w:ascii="Times New Roman" w:hAnsi="Times New Roman" w:cs="Times New Roman"/>
          <w:sz w:val="20"/>
          <w:szCs w:val="20"/>
          <w:lang w:val="ro-RO"/>
        </w:rPr>
        <w:t>anexa informaţia de la instituţia financiară privind datele bancare a solicitantului</w:t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:rsidR="00651870" w:rsidRPr="00A86F4C" w:rsidRDefault="00651870" w:rsidP="008505B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02F42" w:rsidRPr="008505BF" w:rsidRDefault="00F7650C" w:rsidP="00BE53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505BF">
        <w:rPr>
          <w:rFonts w:ascii="Times New Roman" w:hAnsi="Times New Roman" w:cs="Times New Roman"/>
          <w:b/>
          <w:sz w:val="20"/>
          <w:szCs w:val="20"/>
          <w:lang w:val="ro-RO"/>
        </w:rPr>
        <w:t xml:space="preserve">prin oficiul </w:t>
      </w:r>
      <w:r w:rsidR="00BC0715" w:rsidRPr="008505BF">
        <w:rPr>
          <w:rFonts w:ascii="Times New Roman" w:hAnsi="Times New Roman" w:cs="Times New Roman"/>
          <w:b/>
          <w:sz w:val="20"/>
          <w:szCs w:val="20"/>
          <w:lang w:val="ro-RO"/>
        </w:rPr>
        <w:t>Î.S</w:t>
      </w:r>
      <w:r w:rsidR="00901971" w:rsidRPr="008505BF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Pr="008505BF">
        <w:rPr>
          <w:rFonts w:ascii="Times New Roman" w:hAnsi="Times New Roman" w:cs="Times New Roman"/>
          <w:b/>
          <w:sz w:val="20"/>
          <w:szCs w:val="20"/>
          <w:lang w:val="ro-RO"/>
        </w:rPr>
        <w:t>„Poşta Moldovei”</w:t>
      </w:r>
      <w:r w:rsidR="008505B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8505BF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</w:t>
      </w:r>
    </w:p>
    <w:p w:rsidR="00E000DA" w:rsidRPr="00A86F4C" w:rsidRDefault="00E000DA" w:rsidP="00E000DA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(în mod obligatoriu se va </w:t>
      </w:r>
      <w:r w:rsidR="00A02F42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 i</w:t>
      </w:r>
      <w:r w:rsidR="00BB2892" w:rsidRPr="00A86F4C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A02F42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dica </w:t>
      </w:r>
      <w:r w:rsidR="00BB2892" w:rsidRPr="00A86F4C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A02F42" w:rsidRPr="00A86F4C">
        <w:rPr>
          <w:rFonts w:ascii="Times New Roman" w:hAnsi="Times New Roman" w:cs="Times New Roman"/>
          <w:sz w:val="20"/>
          <w:szCs w:val="20"/>
          <w:lang w:val="ro-RO"/>
        </w:rPr>
        <w:t>dresa</w:t>
      </w:r>
      <w:r w:rsidR="00D86984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de domiciliu </w:t>
      </w:r>
      <w:r w:rsidR="00651870" w:rsidRPr="00A86F4C">
        <w:rPr>
          <w:rFonts w:ascii="Times New Roman" w:hAnsi="Times New Roman" w:cs="Times New Roman"/>
          <w:sz w:val="20"/>
          <w:szCs w:val="20"/>
          <w:lang w:val="ro-RO"/>
        </w:rPr>
        <w:t>completă</w:t>
      </w:r>
      <w:r w:rsidR="00D86984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a solicitantului </w:t>
      </w:r>
      <w:r w:rsidR="00423E50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şi codul poştal </w:t>
      </w:r>
      <w:r w:rsidR="00651870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la care </w:t>
      </w:r>
      <w:r w:rsidR="00D86984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va fi </w:t>
      </w:r>
      <w:r w:rsidR="00651870" w:rsidRPr="00A86F4C">
        <w:rPr>
          <w:rFonts w:ascii="Times New Roman" w:hAnsi="Times New Roman" w:cs="Times New Roman"/>
          <w:sz w:val="20"/>
          <w:szCs w:val="20"/>
          <w:lang w:val="ro-RO"/>
        </w:rPr>
        <w:t>expediat mandatul</w:t>
      </w:r>
      <w:r w:rsidR="00333514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 electronic</w:t>
      </w:r>
      <w:r w:rsidR="00651870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 bănesc)</w:t>
      </w:r>
    </w:p>
    <w:p w:rsidR="00851AF6" w:rsidRPr="00A86F4C" w:rsidRDefault="00851AF6" w:rsidP="00E000DA">
      <w:pPr>
        <w:pStyle w:val="a3"/>
        <w:spacing w:after="0"/>
        <w:jc w:val="both"/>
        <w:rPr>
          <w:sz w:val="20"/>
          <w:szCs w:val="20"/>
          <w:lang w:val="ro-RO"/>
        </w:rPr>
      </w:pPr>
    </w:p>
    <w:p w:rsidR="006C3059" w:rsidRPr="00A86F4C" w:rsidRDefault="006C3059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>La cerere sunt anexate (se indică denumirea, numărul şi data documentului, numărul de file):</w:t>
      </w:r>
    </w:p>
    <w:p w:rsidR="006C3059" w:rsidRPr="00A86F4C" w:rsidRDefault="006C3059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       1.</w:t>
      </w:r>
    </w:p>
    <w:p w:rsidR="00A86F4C" w:rsidRPr="00A86F4C" w:rsidRDefault="00A86F4C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       2.</w:t>
      </w:r>
    </w:p>
    <w:p w:rsidR="00933EFB" w:rsidRPr="00A86F4C" w:rsidRDefault="00A86F4C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3.</w:t>
      </w:r>
    </w:p>
    <w:p w:rsidR="00A86F4C" w:rsidRDefault="007E1E35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="00A86F4C" w:rsidRPr="00A86F4C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Nota:în mod obligatoriu certificat privind confirmarea neprestării serviciului</w:t>
      </w:r>
      <w:r w:rsidRPr="00A86F4C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="00FA4CAF"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="00FA4CAF"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6C3059" w:rsidRPr="00A86F4C" w:rsidRDefault="008505BF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4E2871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E1E35" w:rsidRPr="00A86F4C">
        <w:rPr>
          <w:rFonts w:ascii="Times New Roman" w:hAnsi="Times New Roman" w:cs="Times New Roman"/>
          <w:sz w:val="20"/>
          <w:szCs w:val="20"/>
          <w:lang w:val="ro-RO"/>
        </w:rPr>
        <w:t>______</w:t>
      </w:r>
      <w:r>
        <w:rPr>
          <w:rFonts w:ascii="Times New Roman" w:hAnsi="Times New Roman" w:cs="Times New Roman"/>
          <w:sz w:val="20"/>
          <w:szCs w:val="20"/>
          <w:lang w:val="ro-RO"/>
        </w:rPr>
        <w:t>____</w:t>
      </w:r>
      <w:r w:rsidR="007E1E35" w:rsidRPr="00A86F4C">
        <w:rPr>
          <w:rFonts w:ascii="Times New Roman" w:hAnsi="Times New Roman" w:cs="Times New Roman"/>
          <w:sz w:val="20"/>
          <w:szCs w:val="20"/>
          <w:lang w:val="ro-RO"/>
        </w:rPr>
        <w:t>__________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</w:t>
      </w:r>
      <w:r w:rsidR="004E2871"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5D35EA" w:rsidRPr="00A86F4C">
        <w:rPr>
          <w:rFonts w:ascii="Times New Roman" w:hAnsi="Times New Roman" w:cs="Times New Roman"/>
          <w:sz w:val="20"/>
          <w:szCs w:val="20"/>
          <w:lang w:val="ro-RO"/>
        </w:rPr>
        <w:t>„___”</w:t>
      </w:r>
      <w:r w:rsidR="004E2871"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="005D35EA" w:rsidRPr="00A86F4C"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="004E2871"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5D35EA" w:rsidRPr="00A86F4C">
        <w:rPr>
          <w:rFonts w:ascii="Times New Roman" w:hAnsi="Times New Roman" w:cs="Times New Roman"/>
          <w:sz w:val="20"/>
          <w:szCs w:val="20"/>
          <w:lang w:val="ro-RO"/>
        </w:rPr>
        <w:t>20__</w:t>
      </w:r>
    </w:p>
    <w:p w:rsidR="00F53F66" w:rsidRDefault="008505BF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4E2871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D35EA" w:rsidRPr="00A86F4C">
        <w:rPr>
          <w:rFonts w:ascii="Times New Roman" w:hAnsi="Times New Roman" w:cs="Times New Roman"/>
          <w:sz w:val="20"/>
          <w:szCs w:val="20"/>
          <w:lang w:val="ro-RO"/>
        </w:rPr>
        <w:t xml:space="preserve">(semnătura solicitantului)     </w:t>
      </w:r>
    </w:p>
    <w:p w:rsidR="008505BF" w:rsidRDefault="008505BF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8505BF" w:rsidRPr="00A86F4C" w:rsidRDefault="008505BF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A01CF" w:rsidRPr="00A86F4C" w:rsidRDefault="00C94F9F" w:rsidP="006C3059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94F9F">
        <w:rPr>
          <w:rFonts w:ascii="Times New Roman" w:hAnsi="Times New Roman" w:cs="Times New Roman"/>
          <w:b/>
          <w:noProof/>
          <w:sz w:val="20"/>
          <w:szCs w:val="20"/>
          <w:lang w:val="ro-RO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" o:spid="_x0000_s1029" type="#_x0000_t176" style="position:absolute;left:0;text-align:left;margin-left:1.5pt;margin-top:2.1pt;width:534pt;height:23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" fillcolor="#5b9bd5 [3204]" strokecolor="#1f4d78 [1604]" strokeweight="1pt">
            <v:textbox style="mso-next-textbox:#Блок-схема: альтернативный процесс 3">
              <w:txbxContent>
                <w:p w:rsidR="00FE16C5" w:rsidRPr="00345B97" w:rsidRDefault="00FE16C5" w:rsidP="00FE16C5">
                  <w:pPr>
                    <w:jc w:val="center"/>
                    <w:rPr>
                      <w:sz w:val="18"/>
                      <w:szCs w:val="18"/>
                      <w:lang w:val="ro-RO"/>
                    </w:rPr>
                  </w:pPr>
                  <w:r w:rsidRPr="00345B97">
                    <w:rPr>
                      <w:sz w:val="18"/>
                      <w:szCs w:val="18"/>
                      <w:lang w:val="ro-RO"/>
                    </w:rPr>
                    <w:t>Îmi exprim consimţăm</w:t>
                  </w:r>
                  <w:r>
                    <w:rPr>
                      <w:sz w:val="18"/>
                      <w:szCs w:val="18"/>
                      <w:lang w:val="ro-RO"/>
                    </w:rPr>
                    <w:t>â</w:t>
                  </w:r>
                  <w:r w:rsidRPr="00345B97">
                    <w:rPr>
                      <w:sz w:val="18"/>
                      <w:szCs w:val="18"/>
                      <w:lang w:val="ro-RO"/>
                    </w:rPr>
                    <w:t>ntul pentru prelucrarea datelor mele cu caracter personal la efectuarea acestei plăţi</w:t>
                  </w:r>
                </w:p>
                <w:p w:rsidR="00FE16C5" w:rsidRPr="00345B97" w:rsidRDefault="00FE16C5" w:rsidP="00FE16C5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A86F4C" w:rsidRDefault="00F53F66" w:rsidP="005D35E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A86F4C" w:rsidRPr="007E1E35" w:rsidRDefault="00F53F66" w:rsidP="00FE16C5">
      <w:pPr>
        <w:spacing w:after="0"/>
        <w:jc w:val="both"/>
        <w:rPr>
          <w:rFonts w:ascii="Times New Roman" w:hAnsi="Times New Roman" w:cs="Times New Roman"/>
          <w:sz w:val="14"/>
          <w:szCs w:val="16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FE16C5" w:rsidRDefault="004E2871" w:rsidP="00FE16C5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86F4C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</w:t>
      </w:r>
      <w:r w:rsidR="00FE16C5" w:rsidRPr="00A86F4C">
        <w:rPr>
          <w:rFonts w:ascii="Times New Roman" w:hAnsi="Times New Roman" w:cs="Times New Roman"/>
          <w:sz w:val="20"/>
          <w:szCs w:val="20"/>
          <w:lang w:val="ro-RO"/>
        </w:rPr>
        <w:t>Nr.</w:t>
      </w:r>
      <w:r w:rsidR="00FE16C5">
        <w:rPr>
          <w:rFonts w:ascii="Times New Roman" w:hAnsi="Times New Roman" w:cs="Times New Roman"/>
          <w:sz w:val="20"/>
          <w:szCs w:val="20"/>
          <w:lang w:val="ro-RO"/>
        </w:rPr>
        <w:t>______</w:t>
      </w:r>
    </w:p>
    <w:p w:rsidR="00FE16C5" w:rsidRPr="00A86F4C" w:rsidRDefault="00FE16C5" w:rsidP="00FE16C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A86F4C">
        <w:rPr>
          <w:rFonts w:ascii="Times New Roman" w:hAnsi="Times New Roman" w:cs="Times New Roman"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funcția, </w:t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>numele, prenumele persoanei care a recepţionat cererea</w:t>
      </w:r>
      <w:r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4E2871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</w:t>
      </w:r>
      <w:r w:rsidRPr="00A86F4C">
        <w:rPr>
          <w:rFonts w:ascii="Times New Roman" w:hAnsi="Times New Roman" w:cs="Times New Roman"/>
          <w:sz w:val="20"/>
          <w:szCs w:val="20"/>
          <w:lang w:val="ro-RO"/>
        </w:rPr>
        <w:t>data înregistrării cereri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_____________</w:t>
      </w:r>
    </w:p>
    <w:p w:rsidR="005D35EA" w:rsidRPr="00A86F4C" w:rsidRDefault="005D35EA" w:rsidP="005D35E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651870" w:rsidRPr="00FE16C5" w:rsidRDefault="00651870" w:rsidP="00FE16C5">
      <w:pPr>
        <w:spacing w:after="0"/>
        <w:jc w:val="both"/>
        <w:rPr>
          <w:rFonts w:ascii="Times New Roman" w:hAnsi="Times New Roman" w:cs="Times New Roman"/>
          <w:sz w:val="14"/>
          <w:szCs w:val="16"/>
          <w:lang w:val="ro-RO"/>
        </w:rPr>
      </w:pPr>
    </w:p>
    <w:p w:rsidR="00FE16C5" w:rsidRDefault="00B84B22" w:rsidP="00401646">
      <w:pPr>
        <w:spacing w:after="0"/>
        <w:jc w:val="center"/>
        <w:rPr>
          <w:rFonts w:ascii="Times New Roman" w:hAnsi="Times New Roman" w:cs="Times New Roman"/>
          <w:sz w:val="20"/>
          <w:szCs w:val="20"/>
          <w:u w:val="dotted"/>
          <w:lang w:val="ro-RO"/>
        </w:rPr>
      </w:pPr>
      <w:r w:rsidRPr="00901971">
        <w:rPr>
          <w:rFonts w:ascii="Times New Roman" w:hAnsi="Times New Roman" w:cs="Times New Roman"/>
          <w:sz w:val="20"/>
          <w:szCs w:val="20"/>
          <w:u w:val="dotted"/>
          <w:lang w:val="ro-RO"/>
        </w:rPr>
        <w:t>___________________________________________________________</w:t>
      </w:r>
      <w:r w:rsidR="00401646" w:rsidRPr="00901971">
        <w:rPr>
          <w:rFonts w:ascii="Times New Roman" w:hAnsi="Times New Roman" w:cs="Times New Roman"/>
          <w:sz w:val="20"/>
          <w:szCs w:val="20"/>
          <w:u w:val="dotted"/>
          <w:lang w:val="ro-RO"/>
        </w:rPr>
        <w:t>_____________________________________________</w:t>
      </w:r>
    </w:p>
    <w:p w:rsidR="00B84B22" w:rsidRDefault="00B84B22" w:rsidP="0040164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FF533C">
        <w:rPr>
          <w:rFonts w:ascii="Times New Roman" w:hAnsi="Times New Roman" w:cs="Times New Roman"/>
          <w:sz w:val="16"/>
          <w:szCs w:val="16"/>
          <w:lang w:val="ro-RO"/>
        </w:rPr>
        <w:t xml:space="preserve">(se decupează şi se înmânează </w:t>
      </w:r>
      <w:r w:rsidR="00C622E7" w:rsidRPr="00FF533C">
        <w:rPr>
          <w:rFonts w:ascii="Times New Roman" w:hAnsi="Times New Roman" w:cs="Times New Roman"/>
          <w:sz w:val="16"/>
          <w:szCs w:val="16"/>
          <w:lang w:val="ro-RO"/>
        </w:rPr>
        <w:t>solicitantului</w:t>
      </w:r>
      <w:r w:rsidR="00F469F0" w:rsidRPr="00FF533C">
        <w:rPr>
          <w:rFonts w:ascii="Times New Roman" w:hAnsi="Times New Roman" w:cs="Times New Roman"/>
          <w:sz w:val="16"/>
          <w:szCs w:val="16"/>
          <w:lang w:val="ro-RO"/>
        </w:rPr>
        <w:t xml:space="preserve">, în cazul depunerii cererii conform modalităţilor specificate în  alineatele 1) şi 2)  pct.11 </w:t>
      </w:r>
      <w:r w:rsidR="00754161">
        <w:rPr>
          <w:rFonts w:ascii="Times New Roman" w:hAnsi="Times New Roman" w:cs="Times New Roman"/>
          <w:sz w:val="16"/>
          <w:szCs w:val="16"/>
          <w:lang w:val="ro-RO"/>
        </w:rPr>
        <w:t>din</w:t>
      </w:r>
      <w:r w:rsidR="00F469F0" w:rsidRPr="00FF533C">
        <w:rPr>
          <w:rFonts w:ascii="Times New Roman" w:hAnsi="Times New Roman" w:cs="Times New Roman"/>
          <w:sz w:val="16"/>
          <w:szCs w:val="16"/>
          <w:lang w:val="ro-RO"/>
        </w:rPr>
        <w:t xml:space="preserve"> Regul</w:t>
      </w:r>
      <w:r w:rsidR="007655F0">
        <w:rPr>
          <w:rFonts w:ascii="Times New Roman" w:hAnsi="Times New Roman" w:cs="Times New Roman"/>
          <w:sz w:val="16"/>
          <w:szCs w:val="16"/>
          <w:lang w:val="ro-RO"/>
        </w:rPr>
        <w:t>a</w:t>
      </w:r>
      <w:r w:rsidR="00F469F0" w:rsidRPr="00FF533C">
        <w:rPr>
          <w:rFonts w:ascii="Times New Roman" w:hAnsi="Times New Roman" w:cs="Times New Roman"/>
          <w:sz w:val="16"/>
          <w:szCs w:val="16"/>
          <w:lang w:val="ro-RO"/>
        </w:rPr>
        <w:t>ment</w:t>
      </w:r>
      <w:r w:rsidRPr="00FF533C">
        <w:rPr>
          <w:rFonts w:ascii="Times New Roman" w:hAnsi="Times New Roman" w:cs="Times New Roman"/>
          <w:sz w:val="16"/>
          <w:szCs w:val="16"/>
          <w:lang w:val="ro-RO"/>
        </w:rPr>
        <w:t>)</w:t>
      </w:r>
    </w:p>
    <w:p w:rsidR="00D86984" w:rsidRPr="00FF533C" w:rsidRDefault="00D86984" w:rsidP="0040164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B84B22" w:rsidRPr="00901971" w:rsidRDefault="00B84B22" w:rsidP="00B84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197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Confirmarea de recepţie a cererii</w:t>
      </w:r>
    </w:p>
    <w:p w:rsidR="00A02F42" w:rsidRPr="00FF533C" w:rsidRDefault="00A02F42" w:rsidP="006C30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1971">
        <w:rPr>
          <w:rFonts w:ascii="Times New Roman" w:hAnsi="Times New Roman" w:cs="Times New Roman"/>
          <w:sz w:val="24"/>
          <w:szCs w:val="24"/>
          <w:lang w:val="ro-RO"/>
        </w:rPr>
        <w:t>Cerere</w:t>
      </w:r>
      <w:r w:rsidR="0090197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F533C">
        <w:rPr>
          <w:rFonts w:ascii="Times New Roman" w:hAnsi="Times New Roman" w:cs="Times New Roman"/>
          <w:sz w:val="24"/>
          <w:szCs w:val="24"/>
          <w:lang w:val="ro-RO"/>
        </w:rPr>
        <w:t>a fost</w:t>
      </w:r>
      <w:r w:rsidRPr="00901971">
        <w:rPr>
          <w:rFonts w:ascii="Times New Roman" w:hAnsi="Times New Roman" w:cs="Times New Roman"/>
          <w:sz w:val="24"/>
          <w:szCs w:val="24"/>
          <w:lang w:val="ro-RO"/>
        </w:rPr>
        <w:t xml:space="preserve"> înregistrat</w:t>
      </w:r>
      <w:r w:rsidR="00FF53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01971">
        <w:rPr>
          <w:rFonts w:ascii="Times New Roman" w:hAnsi="Times New Roman" w:cs="Times New Roman"/>
          <w:sz w:val="24"/>
          <w:szCs w:val="24"/>
          <w:lang w:val="ro-RO"/>
        </w:rPr>
        <w:t xml:space="preserve"> la _______________________________</w:t>
      </w:r>
      <w:r w:rsidR="00FF533C">
        <w:rPr>
          <w:rFonts w:ascii="Times New Roman" w:hAnsi="Times New Roman" w:cs="Times New Roman"/>
          <w:sz w:val="24"/>
          <w:szCs w:val="24"/>
          <w:lang w:val="ro-RO"/>
        </w:rPr>
        <w:t>nr.________din data de____________</w:t>
      </w:r>
    </w:p>
    <w:p w:rsidR="00A01DE3" w:rsidRPr="00901971" w:rsidRDefault="00A02F42" w:rsidP="006C30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197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(denumirea subdiviziunii </w:t>
      </w:r>
      <w:r w:rsidR="00FF533C">
        <w:rPr>
          <w:rFonts w:ascii="Times New Roman" w:hAnsi="Times New Roman" w:cs="Times New Roman"/>
          <w:sz w:val="16"/>
          <w:szCs w:val="16"/>
          <w:lang w:val="ro-RO"/>
        </w:rPr>
        <w:t>care a recepţionat cererea</w:t>
      </w:r>
      <w:r w:rsidRPr="00901971">
        <w:rPr>
          <w:rFonts w:ascii="Times New Roman" w:hAnsi="Times New Roman" w:cs="Times New Roman"/>
          <w:sz w:val="16"/>
          <w:szCs w:val="16"/>
          <w:lang w:val="ro-RO"/>
        </w:rPr>
        <w:t>)</w:t>
      </w:r>
    </w:p>
    <w:p w:rsidR="000603FA" w:rsidRDefault="0099134E" w:rsidP="00A01DE3">
      <w:pPr>
        <w:pStyle w:val="a3"/>
        <w:spacing w:after="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01971">
        <w:rPr>
          <w:rFonts w:ascii="Times New Roman" w:hAnsi="Times New Roman" w:cs="Times New Roman"/>
          <w:b/>
          <w:sz w:val="18"/>
          <w:szCs w:val="18"/>
          <w:u w:val="single"/>
          <w:lang w:val="ro-RO"/>
        </w:rPr>
        <w:t>În atenţia solicitantului</w:t>
      </w:r>
      <w:r w:rsidR="001A2940" w:rsidRPr="00901971"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</w:p>
    <w:p w:rsidR="001A0CDC" w:rsidRPr="00D86984" w:rsidRDefault="00423E50" w:rsidP="00A01DE3">
      <w:pPr>
        <w:pStyle w:val="a3"/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o-RO"/>
        </w:rPr>
      </w:pPr>
      <w:r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1. </w:t>
      </w:r>
      <w:r w:rsidR="00174DDC" w:rsidRPr="00D86984">
        <w:rPr>
          <w:rFonts w:ascii="Times New Roman" w:hAnsi="Times New Roman" w:cs="Times New Roman"/>
          <w:sz w:val="16"/>
          <w:szCs w:val="16"/>
          <w:lang w:val="ro-RO"/>
        </w:rPr>
        <w:t>În cazul solicitării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 restituir</w:t>
      </w:r>
      <w:r w:rsidR="00174DDC" w:rsidRPr="00D86984">
        <w:rPr>
          <w:rFonts w:ascii="Times New Roman" w:hAnsi="Times New Roman" w:cs="Times New Roman"/>
          <w:sz w:val="16"/>
          <w:szCs w:val="16"/>
          <w:lang w:val="ro-RO"/>
        </w:rPr>
        <w:t>ii plăţii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 prin intermediu</w:t>
      </w:r>
      <w:r w:rsidR="00B84B22" w:rsidRPr="00D86984">
        <w:rPr>
          <w:rFonts w:ascii="Times New Roman" w:hAnsi="Times New Roman" w:cs="Times New Roman"/>
          <w:sz w:val="16"/>
          <w:szCs w:val="16"/>
          <w:lang w:val="ro-RO"/>
        </w:rPr>
        <w:t>l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 oficiilor </w:t>
      </w:r>
      <w:r w:rsidR="00174DDC" w:rsidRPr="00D86984">
        <w:rPr>
          <w:rFonts w:ascii="Times New Roman" w:hAnsi="Times New Roman" w:cs="Times New Roman"/>
          <w:sz w:val="16"/>
          <w:szCs w:val="16"/>
          <w:lang w:val="ro-RO"/>
        </w:rPr>
        <w:t>Î.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>S</w:t>
      </w:r>
      <w:r w:rsidR="00174DDC" w:rsidRPr="00D86984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 „Poşta Moldovei” mijloacele băneşti vor </w:t>
      </w:r>
      <w:r w:rsidR="004D64A7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fi 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disponibile în decurs de30 zile </w:t>
      </w:r>
      <w:r w:rsidR="004B1B9E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calendaristice </w:t>
      </w:r>
      <w:r w:rsidR="001A2940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din data înștiințării </w:t>
      </w:r>
      <w:r w:rsidR="0099134E" w:rsidRPr="00D86984">
        <w:rPr>
          <w:rFonts w:ascii="Times New Roman" w:hAnsi="Times New Roman" w:cs="Times New Roman"/>
          <w:sz w:val="16"/>
          <w:szCs w:val="16"/>
          <w:lang w:val="ro-RO"/>
        </w:rPr>
        <w:t>de că</w:t>
      </w:r>
      <w:r w:rsidR="00A3330B" w:rsidRPr="00D86984">
        <w:rPr>
          <w:rFonts w:ascii="Times New Roman" w:hAnsi="Times New Roman" w:cs="Times New Roman"/>
          <w:sz w:val="16"/>
          <w:szCs w:val="16"/>
          <w:lang w:val="ro-RO"/>
        </w:rPr>
        <w:t xml:space="preserve">tre </w:t>
      </w:r>
      <w:r w:rsidR="0099134E" w:rsidRPr="00D86984">
        <w:rPr>
          <w:rFonts w:ascii="Times New Roman" w:hAnsi="Times New Roman" w:cs="Times New Roman"/>
          <w:sz w:val="16"/>
          <w:szCs w:val="16"/>
          <w:lang w:val="ro-RO"/>
        </w:rPr>
        <w:t>reprezentantul oficiului poştal</w:t>
      </w:r>
      <w:r w:rsidR="00A01DE3" w:rsidRPr="00D86984">
        <w:rPr>
          <w:rFonts w:ascii="Times New Roman" w:hAnsi="Times New Roman" w:cs="Times New Roman"/>
          <w:sz w:val="16"/>
          <w:szCs w:val="16"/>
          <w:lang w:val="ro-RO"/>
        </w:rPr>
        <w:t>;</w:t>
      </w:r>
    </w:p>
    <w:p w:rsidR="00423E50" w:rsidRPr="00D86984" w:rsidRDefault="00423E50" w:rsidP="00A01DE3">
      <w:pPr>
        <w:pStyle w:val="a3"/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o-RO"/>
        </w:rPr>
      </w:pP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2. </w:t>
      </w:r>
      <w:r w:rsidR="00A01DE3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C</w:t>
      </w: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ompletarea tuturor </w:t>
      </w:r>
      <w:r w:rsidR="00A01DE3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câmpurilor cu datele solicitate </w:t>
      </w: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este obligatorie</w:t>
      </w:r>
      <w:r w:rsidR="00A01DE3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. </w:t>
      </w:r>
    </w:p>
    <w:p w:rsidR="00EB5938" w:rsidRPr="00A86F4C" w:rsidRDefault="00F469F0" w:rsidP="00A86F4C">
      <w:pPr>
        <w:pStyle w:val="a3"/>
        <w:spacing w:after="0"/>
        <w:jc w:val="both"/>
        <w:rPr>
          <w:rFonts w:ascii="Times New Roman" w:eastAsia="Calibri" w:hAnsi="Times New Roman" w:cs="Times New Roman"/>
          <w:sz w:val="16"/>
          <w:szCs w:val="16"/>
          <w:lang w:val="ro-RO"/>
        </w:rPr>
      </w:pP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3. În cazul depunerii cererii de solicitare a restituirii plăţii conform uneia dintre modalităţile </w:t>
      </w:r>
      <w:r w:rsidR="0059684E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indicate</w:t>
      </w: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în alin</w:t>
      </w:r>
      <w:r w:rsidR="005A7F93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eatul</w:t>
      </w:r>
      <w:r w:rsidR="00B8652E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3</w:t>
      </w: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)  al p</w:t>
      </w:r>
      <w:r w:rsidR="005A7F93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unctului</w:t>
      </w: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11 </w:t>
      </w:r>
      <w:r w:rsidR="00754161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din</w:t>
      </w:r>
      <w:r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Regulament, </w:t>
      </w:r>
      <w:r w:rsidR="000D45A1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da</w:t>
      </w:r>
      <w:r w:rsidR="008226C7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tele specificate</w:t>
      </w:r>
      <w:r w:rsidR="000D45A1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în câmpurile</w:t>
      </w:r>
      <w:r w:rsidR="0059684E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punctelor 1, </w:t>
      </w:r>
      <w:r w:rsidR="00210F98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6 şi 7 nu se vor </w:t>
      </w:r>
      <w:r w:rsidR="008226C7" w:rsidRPr="00D86984">
        <w:rPr>
          <w:rFonts w:ascii="Times New Roman" w:eastAsia="Calibri" w:hAnsi="Times New Roman" w:cs="Times New Roman"/>
          <w:sz w:val="16"/>
          <w:szCs w:val="16"/>
          <w:lang w:val="ro-RO"/>
        </w:rPr>
        <w:t>completa.</w:t>
      </w:r>
    </w:p>
    <w:sectPr w:rsidR="00EB5938" w:rsidRPr="00A86F4C" w:rsidSect="003C257C">
      <w:pgSz w:w="11906" w:h="16838"/>
      <w:pgMar w:top="426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C54"/>
    <w:multiLevelType w:val="hybridMultilevel"/>
    <w:tmpl w:val="D1CC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343A"/>
    <w:multiLevelType w:val="hybridMultilevel"/>
    <w:tmpl w:val="AB9AB610"/>
    <w:lvl w:ilvl="0" w:tplc="0002ACF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AE5F53"/>
    <w:multiLevelType w:val="hybridMultilevel"/>
    <w:tmpl w:val="AB9AB610"/>
    <w:lvl w:ilvl="0" w:tplc="0002ACF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145694"/>
    <w:multiLevelType w:val="hybridMultilevel"/>
    <w:tmpl w:val="36D6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6EEA"/>
    <w:multiLevelType w:val="hybridMultilevel"/>
    <w:tmpl w:val="DD5E1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3F73"/>
    <w:multiLevelType w:val="hybridMultilevel"/>
    <w:tmpl w:val="148C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07E"/>
    <w:rsid w:val="0002008D"/>
    <w:rsid w:val="00033544"/>
    <w:rsid w:val="000603FA"/>
    <w:rsid w:val="0006726E"/>
    <w:rsid w:val="0007432A"/>
    <w:rsid w:val="00084BE9"/>
    <w:rsid w:val="000A38CF"/>
    <w:rsid w:val="000A5751"/>
    <w:rsid w:val="000A7C04"/>
    <w:rsid w:val="000B3F02"/>
    <w:rsid w:val="000C62C9"/>
    <w:rsid w:val="000D173C"/>
    <w:rsid w:val="000D255F"/>
    <w:rsid w:val="000D45A1"/>
    <w:rsid w:val="000E006F"/>
    <w:rsid w:val="000E4FC9"/>
    <w:rsid w:val="000E6104"/>
    <w:rsid w:val="000F3210"/>
    <w:rsid w:val="000F7866"/>
    <w:rsid w:val="00106B49"/>
    <w:rsid w:val="00116C32"/>
    <w:rsid w:val="00133EBC"/>
    <w:rsid w:val="00143032"/>
    <w:rsid w:val="0016426D"/>
    <w:rsid w:val="00164770"/>
    <w:rsid w:val="001701E9"/>
    <w:rsid w:val="00170FA7"/>
    <w:rsid w:val="00174DDC"/>
    <w:rsid w:val="00183E4F"/>
    <w:rsid w:val="00185624"/>
    <w:rsid w:val="001A0CDC"/>
    <w:rsid w:val="001A26BB"/>
    <w:rsid w:val="001A2940"/>
    <w:rsid w:val="001A612D"/>
    <w:rsid w:val="001A6FD4"/>
    <w:rsid w:val="001B57E4"/>
    <w:rsid w:val="001D1AFF"/>
    <w:rsid w:val="001D5F13"/>
    <w:rsid w:val="001D7722"/>
    <w:rsid w:val="001E1945"/>
    <w:rsid w:val="001F3221"/>
    <w:rsid w:val="00203A88"/>
    <w:rsid w:val="0020478B"/>
    <w:rsid w:val="00205BDB"/>
    <w:rsid w:val="00210F98"/>
    <w:rsid w:val="00211A0A"/>
    <w:rsid w:val="0022642B"/>
    <w:rsid w:val="00233483"/>
    <w:rsid w:val="0024381C"/>
    <w:rsid w:val="00250B2E"/>
    <w:rsid w:val="00253CC9"/>
    <w:rsid w:val="002767F9"/>
    <w:rsid w:val="002E74D4"/>
    <w:rsid w:val="002E7998"/>
    <w:rsid w:val="0030703E"/>
    <w:rsid w:val="00307A06"/>
    <w:rsid w:val="00333514"/>
    <w:rsid w:val="00344327"/>
    <w:rsid w:val="00345B97"/>
    <w:rsid w:val="0035495A"/>
    <w:rsid w:val="00357703"/>
    <w:rsid w:val="00360B49"/>
    <w:rsid w:val="00361D49"/>
    <w:rsid w:val="00363078"/>
    <w:rsid w:val="00372F19"/>
    <w:rsid w:val="0037578B"/>
    <w:rsid w:val="00390668"/>
    <w:rsid w:val="00391AA5"/>
    <w:rsid w:val="00396192"/>
    <w:rsid w:val="003B2978"/>
    <w:rsid w:val="003B2B28"/>
    <w:rsid w:val="003B3AE0"/>
    <w:rsid w:val="003B7529"/>
    <w:rsid w:val="003C257C"/>
    <w:rsid w:val="003C3388"/>
    <w:rsid w:val="003C67E2"/>
    <w:rsid w:val="003D472B"/>
    <w:rsid w:val="003D71E3"/>
    <w:rsid w:val="003F1C30"/>
    <w:rsid w:val="0040152A"/>
    <w:rsid w:val="00401646"/>
    <w:rsid w:val="00420951"/>
    <w:rsid w:val="00420B50"/>
    <w:rsid w:val="00423E50"/>
    <w:rsid w:val="0044499F"/>
    <w:rsid w:val="00446AF3"/>
    <w:rsid w:val="004508FE"/>
    <w:rsid w:val="00454672"/>
    <w:rsid w:val="00456DAA"/>
    <w:rsid w:val="00471F87"/>
    <w:rsid w:val="0048022D"/>
    <w:rsid w:val="00481525"/>
    <w:rsid w:val="004953A3"/>
    <w:rsid w:val="004954FE"/>
    <w:rsid w:val="00496DCB"/>
    <w:rsid w:val="004A53BD"/>
    <w:rsid w:val="004B1B9E"/>
    <w:rsid w:val="004B2081"/>
    <w:rsid w:val="004B5F56"/>
    <w:rsid w:val="004B7430"/>
    <w:rsid w:val="004C1677"/>
    <w:rsid w:val="004C63CD"/>
    <w:rsid w:val="004C6DCA"/>
    <w:rsid w:val="004D31E4"/>
    <w:rsid w:val="004D329B"/>
    <w:rsid w:val="004D64A7"/>
    <w:rsid w:val="004E00F9"/>
    <w:rsid w:val="004E13B6"/>
    <w:rsid w:val="004E2871"/>
    <w:rsid w:val="004E4E7F"/>
    <w:rsid w:val="004E5E42"/>
    <w:rsid w:val="004E66B6"/>
    <w:rsid w:val="00505667"/>
    <w:rsid w:val="00507864"/>
    <w:rsid w:val="005170D3"/>
    <w:rsid w:val="00521055"/>
    <w:rsid w:val="00535802"/>
    <w:rsid w:val="00536508"/>
    <w:rsid w:val="00546611"/>
    <w:rsid w:val="00566D92"/>
    <w:rsid w:val="00592009"/>
    <w:rsid w:val="0059684E"/>
    <w:rsid w:val="005A7638"/>
    <w:rsid w:val="005A7F93"/>
    <w:rsid w:val="005B44F2"/>
    <w:rsid w:val="005C5D72"/>
    <w:rsid w:val="005D0864"/>
    <w:rsid w:val="005D35EA"/>
    <w:rsid w:val="00601E69"/>
    <w:rsid w:val="00603CBB"/>
    <w:rsid w:val="00607BDE"/>
    <w:rsid w:val="00627DBD"/>
    <w:rsid w:val="00644BC9"/>
    <w:rsid w:val="00651870"/>
    <w:rsid w:val="00675B6C"/>
    <w:rsid w:val="00680308"/>
    <w:rsid w:val="00683965"/>
    <w:rsid w:val="00683EDE"/>
    <w:rsid w:val="006A6533"/>
    <w:rsid w:val="006B23F2"/>
    <w:rsid w:val="006B4160"/>
    <w:rsid w:val="006C0043"/>
    <w:rsid w:val="006C3059"/>
    <w:rsid w:val="006D2D01"/>
    <w:rsid w:val="00701011"/>
    <w:rsid w:val="0070678F"/>
    <w:rsid w:val="00710649"/>
    <w:rsid w:val="00711121"/>
    <w:rsid w:val="00712AA2"/>
    <w:rsid w:val="007168A5"/>
    <w:rsid w:val="00723805"/>
    <w:rsid w:val="00746D7B"/>
    <w:rsid w:val="0075018B"/>
    <w:rsid w:val="00754161"/>
    <w:rsid w:val="00760505"/>
    <w:rsid w:val="00761D47"/>
    <w:rsid w:val="007655F0"/>
    <w:rsid w:val="00767585"/>
    <w:rsid w:val="0079211E"/>
    <w:rsid w:val="00796858"/>
    <w:rsid w:val="007A0500"/>
    <w:rsid w:val="007A2E6A"/>
    <w:rsid w:val="007D337D"/>
    <w:rsid w:val="007E1E35"/>
    <w:rsid w:val="00803C4D"/>
    <w:rsid w:val="008200EF"/>
    <w:rsid w:val="008226C7"/>
    <w:rsid w:val="008229AD"/>
    <w:rsid w:val="00826227"/>
    <w:rsid w:val="008350D0"/>
    <w:rsid w:val="008505BF"/>
    <w:rsid w:val="00851AF6"/>
    <w:rsid w:val="00864A4D"/>
    <w:rsid w:val="008906BD"/>
    <w:rsid w:val="008A1D04"/>
    <w:rsid w:val="008B3941"/>
    <w:rsid w:val="008E29B3"/>
    <w:rsid w:val="008F7643"/>
    <w:rsid w:val="00901971"/>
    <w:rsid w:val="009119A3"/>
    <w:rsid w:val="00933EFB"/>
    <w:rsid w:val="00945F48"/>
    <w:rsid w:val="00955284"/>
    <w:rsid w:val="00955594"/>
    <w:rsid w:val="00976283"/>
    <w:rsid w:val="0099134E"/>
    <w:rsid w:val="009B7F8A"/>
    <w:rsid w:val="009C54EE"/>
    <w:rsid w:val="009D076C"/>
    <w:rsid w:val="00A01DE3"/>
    <w:rsid w:val="00A02F42"/>
    <w:rsid w:val="00A073DD"/>
    <w:rsid w:val="00A144A2"/>
    <w:rsid w:val="00A3330B"/>
    <w:rsid w:val="00A33966"/>
    <w:rsid w:val="00A35CE3"/>
    <w:rsid w:val="00A3602D"/>
    <w:rsid w:val="00A37506"/>
    <w:rsid w:val="00A4629B"/>
    <w:rsid w:val="00A47E58"/>
    <w:rsid w:val="00A60B65"/>
    <w:rsid w:val="00A86F4C"/>
    <w:rsid w:val="00AA01CF"/>
    <w:rsid w:val="00AA265F"/>
    <w:rsid w:val="00AA44F6"/>
    <w:rsid w:val="00AD22F5"/>
    <w:rsid w:val="00AE6221"/>
    <w:rsid w:val="00B1442D"/>
    <w:rsid w:val="00B16441"/>
    <w:rsid w:val="00B16EB6"/>
    <w:rsid w:val="00B50B86"/>
    <w:rsid w:val="00B7239E"/>
    <w:rsid w:val="00B84B22"/>
    <w:rsid w:val="00B8652E"/>
    <w:rsid w:val="00B9230E"/>
    <w:rsid w:val="00B94A49"/>
    <w:rsid w:val="00BB2892"/>
    <w:rsid w:val="00BC0715"/>
    <w:rsid w:val="00BD440D"/>
    <w:rsid w:val="00BE1FAD"/>
    <w:rsid w:val="00BE3C8A"/>
    <w:rsid w:val="00BE537F"/>
    <w:rsid w:val="00C00B3E"/>
    <w:rsid w:val="00C04C8C"/>
    <w:rsid w:val="00C116AC"/>
    <w:rsid w:val="00C15E42"/>
    <w:rsid w:val="00C17D7E"/>
    <w:rsid w:val="00C37035"/>
    <w:rsid w:val="00C40354"/>
    <w:rsid w:val="00C41D3F"/>
    <w:rsid w:val="00C42278"/>
    <w:rsid w:val="00C622E7"/>
    <w:rsid w:val="00C623F3"/>
    <w:rsid w:val="00C70A6F"/>
    <w:rsid w:val="00C71FE1"/>
    <w:rsid w:val="00C74A70"/>
    <w:rsid w:val="00C77DC4"/>
    <w:rsid w:val="00C90A96"/>
    <w:rsid w:val="00C94F9F"/>
    <w:rsid w:val="00CD0602"/>
    <w:rsid w:val="00CD3C63"/>
    <w:rsid w:val="00CE4FDA"/>
    <w:rsid w:val="00CE6CC3"/>
    <w:rsid w:val="00CF3EEF"/>
    <w:rsid w:val="00D05703"/>
    <w:rsid w:val="00D26DEF"/>
    <w:rsid w:val="00D4065E"/>
    <w:rsid w:val="00D41114"/>
    <w:rsid w:val="00D4215A"/>
    <w:rsid w:val="00D47EDC"/>
    <w:rsid w:val="00D62689"/>
    <w:rsid w:val="00D762AE"/>
    <w:rsid w:val="00D852E4"/>
    <w:rsid w:val="00D86984"/>
    <w:rsid w:val="00D95B71"/>
    <w:rsid w:val="00DE6A97"/>
    <w:rsid w:val="00DF0325"/>
    <w:rsid w:val="00DF59C6"/>
    <w:rsid w:val="00DF6B62"/>
    <w:rsid w:val="00E000DA"/>
    <w:rsid w:val="00E12911"/>
    <w:rsid w:val="00E215B2"/>
    <w:rsid w:val="00E3707E"/>
    <w:rsid w:val="00E51B15"/>
    <w:rsid w:val="00E66EDD"/>
    <w:rsid w:val="00E756CD"/>
    <w:rsid w:val="00EB5938"/>
    <w:rsid w:val="00EC4CA3"/>
    <w:rsid w:val="00EC5BF2"/>
    <w:rsid w:val="00EC60A3"/>
    <w:rsid w:val="00ED223A"/>
    <w:rsid w:val="00EF04A5"/>
    <w:rsid w:val="00EF3627"/>
    <w:rsid w:val="00EF4FCA"/>
    <w:rsid w:val="00F03AFB"/>
    <w:rsid w:val="00F051C0"/>
    <w:rsid w:val="00F4018A"/>
    <w:rsid w:val="00F411B9"/>
    <w:rsid w:val="00F43AD2"/>
    <w:rsid w:val="00F469F0"/>
    <w:rsid w:val="00F47846"/>
    <w:rsid w:val="00F4785E"/>
    <w:rsid w:val="00F5327C"/>
    <w:rsid w:val="00F53F66"/>
    <w:rsid w:val="00F548A2"/>
    <w:rsid w:val="00F608BA"/>
    <w:rsid w:val="00F67823"/>
    <w:rsid w:val="00F7650C"/>
    <w:rsid w:val="00FA1832"/>
    <w:rsid w:val="00FA4CAF"/>
    <w:rsid w:val="00FA673A"/>
    <w:rsid w:val="00FD7881"/>
    <w:rsid w:val="00FE16C5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4B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3723-ABD5-4222-A265-16AB93EC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gu Diana</dc:creator>
  <cp:lastModifiedBy>MMihailov</cp:lastModifiedBy>
  <cp:revision>58</cp:revision>
  <cp:lastPrinted>2024-05-23T05:46:00Z</cp:lastPrinted>
  <dcterms:created xsi:type="dcterms:W3CDTF">2023-02-27T14:08:00Z</dcterms:created>
  <dcterms:modified xsi:type="dcterms:W3CDTF">2024-05-24T12:12:00Z</dcterms:modified>
</cp:coreProperties>
</file>